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28E" w14:textId="77777777" w:rsidR="00212504" w:rsidRPr="00ED6EF4" w:rsidRDefault="00212504" w:rsidP="00212504">
      <w:pPr>
        <w:pStyle w:val="a5"/>
        <w:rPr>
          <w:rFonts w:cs="Arial"/>
          <w:sz w:val="24"/>
          <w:szCs w:val="22"/>
        </w:rPr>
      </w:pPr>
      <w:r w:rsidRPr="00F477DB">
        <w:rPr>
          <w:rFonts w:cs="Arial"/>
          <w:sz w:val="24"/>
          <w:szCs w:val="22"/>
        </w:rPr>
        <w:t xml:space="preserve">Έντυπο-ερωτηματολόγιο δήλωσης υγείας </w:t>
      </w:r>
      <w:r w:rsidRPr="00855879">
        <w:rPr>
          <w:rFonts w:cs="Arial"/>
          <w:sz w:val="24"/>
          <w:szCs w:val="22"/>
        </w:rPr>
        <w:t>πριν</w:t>
      </w:r>
      <w:r w:rsidRPr="00ED6EF4">
        <w:rPr>
          <w:rFonts w:cs="Arial"/>
          <w:sz w:val="24"/>
          <w:szCs w:val="22"/>
        </w:rPr>
        <w:t xml:space="preserve"> την επιβίβαση</w:t>
      </w:r>
    </w:p>
    <w:p w14:paraId="3F0AF7DD" w14:textId="77777777" w:rsidR="00212504" w:rsidRDefault="00212504" w:rsidP="00212504">
      <w:pPr>
        <w:rPr>
          <w:rFonts w:cs="Arial"/>
          <w:b/>
        </w:rPr>
      </w:pPr>
      <w:r w:rsidRPr="00D641C6">
        <w:rPr>
          <w:rFonts w:cs="Arial"/>
          <w:b/>
        </w:rPr>
        <w:t>(προς συμπλήρωση από όλα τα ενήλικα άτομα πριν την επιβίβαση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476"/>
        <w:gridCol w:w="1138"/>
        <w:gridCol w:w="1995"/>
        <w:gridCol w:w="2664"/>
      </w:tblGrid>
      <w:tr w:rsidR="00212504" w14:paraId="62C15762" w14:textId="77777777" w:rsidTr="00254CE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D3B0CE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  <w:lang w:val="en-US"/>
              </w:rPr>
              <w:t>ONOMA ΠΛΟΙΟΥ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32884F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</w:rPr>
              <w:t>ΕΤΑΙΡΕΙΑ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3FE63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</w:rPr>
              <w:t>ΗΜΕΡΑ ΚΑΙ ΩΡΑ ΤΑΞΙΔΙΟ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6304F1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</w:rPr>
              <w:t>ΛΙΜΕΝΑΣ ΑΠΟΒΙΒΑΣΗΣ</w:t>
            </w:r>
          </w:p>
        </w:tc>
      </w:tr>
      <w:tr w:rsidR="00212504" w14:paraId="14475BC6" w14:textId="77777777" w:rsidTr="00254CE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F88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</w:p>
          <w:p w14:paraId="3C264195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CE6B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7D2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890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</w:p>
        </w:tc>
      </w:tr>
      <w:tr w:rsidR="00212504" w14:paraId="4460E192" w14:textId="77777777" w:rsidTr="00254CE7"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987E25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</w:rPr>
              <w:t>Τηλέφωνο επικοινωνίας για τις επόμενες 14 ημέρες μετά την αποβίβαση: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024B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</w:p>
        </w:tc>
      </w:tr>
      <w:tr w:rsidR="00212504" w:rsidRPr="00344778" w14:paraId="5777F0D6" w14:textId="77777777" w:rsidTr="00254CE7">
        <w:tc>
          <w:tcPr>
            <w:tcW w:w="3950" w:type="dxa"/>
            <w:gridSpan w:val="2"/>
            <w:shd w:val="clear" w:color="auto" w:fill="BFBFBF"/>
            <w:vAlign w:val="center"/>
          </w:tcPr>
          <w:p w14:paraId="3222F518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</w:rPr>
              <w:t>ΗΜΕΡΑ ΚΑΙ ΩΡΑ ΤΑΞΙΔΙΟΥ</w:t>
            </w:r>
          </w:p>
        </w:tc>
        <w:tc>
          <w:tcPr>
            <w:tcW w:w="5797" w:type="dxa"/>
            <w:gridSpan w:val="3"/>
            <w:shd w:val="clear" w:color="auto" w:fill="BFBFBF"/>
            <w:vAlign w:val="center"/>
          </w:tcPr>
          <w:p w14:paraId="02216DA4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  <w:r>
              <w:rPr>
                <w:rFonts w:eastAsia="CIDFont+F3" w:cs="Arial"/>
                <w:b/>
                <w:color w:val="000000"/>
              </w:rPr>
              <w:t>ΛΙΜΕΝΑΣ ΕΠΙΒΊΒΑΣΗΣ</w:t>
            </w:r>
          </w:p>
        </w:tc>
      </w:tr>
      <w:tr w:rsidR="00212504" w:rsidRPr="00344778" w14:paraId="6C523196" w14:textId="77777777" w:rsidTr="00254CE7">
        <w:tc>
          <w:tcPr>
            <w:tcW w:w="3950" w:type="dxa"/>
            <w:gridSpan w:val="2"/>
            <w:shd w:val="clear" w:color="auto" w:fill="auto"/>
            <w:vAlign w:val="center"/>
          </w:tcPr>
          <w:p w14:paraId="2F5F2DCB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</w:p>
        </w:tc>
        <w:tc>
          <w:tcPr>
            <w:tcW w:w="5797" w:type="dxa"/>
            <w:gridSpan w:val="3"/>
            <w:shd w:val="clear" w:color="auto" w:fill="auto"/>
            <w:vAlign w:val="center"/>
          </w:tcPr>
          <w:p w14:paraId="716C8C60" w14:textId="77777777" w:rsidR="00212504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</w:p>
        </w:tc>
      </w:tr>
      <w:tr w:rsidR="00212504" w:rsidRPr="00986E00" w14:paraId="05664335" w14:textId="77777777" w:rsidTr="00254CE7">
        <w:trPr>
          <w:trHeight w:val="527"/>
        </w:trPr>
        <w:tc>
          <w:tcPr>
            <w:tcW w:w="9747" w:type="dxa"/>
            <w:gridSpan w:val="5"/>
            <w:shd w:val="clear" w:color="auto" w:fill="BFBFBF"/>
            <w:vAlign w:val="center"/>
          </w:tcPr>
          <w:p w14:paraId="28454B4B" w14:textId="77777777" w:rsidR="00212504" w:rsidRPr="00742439" w:rsidRDefault="00212504" w:rsidP="00254CE7">
            <w:pPr>
              <w:autoSpaceDE w:val="0"/>
              <w:autoSpaceDN w:val="0"/>
              <w:adjustRightInd w:val="0"/>
              <w:rPr>
                <w:rFonts w:eastAsia="CIDFont+F3" w:cs="Arial"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>Τηλέφωνο επικοινωνίας για τις επόμενες 14 ημέρες μετά την αποβίβαση</w:t>
            </w:r>
            <w:r>
              <w:rPr>
                <w:rFonts w:eastAsia="CIDFont+F3" w:cs="Arial"/>
                <w:b/>
                <w:color w:val="000000"/>
              </w:rPr>
              <w:t>:</w:t>
            </w:r>
          </w:p>
        </w:tc>
      </w:tr>
      <w:tr w:rsidR="00212504" w:rsidRPr="00986E00" w14:paraId="3BD625B3" w14:textId="77777777" w:rsidTr="00254CE7">
        <w:tc>
          <w:tcPr>
            <w:tcW w:w="9747" w:type="dxa"/>
            <w:gridSpan w:val="5"/>
            <w:shd w:val="clear" w:color="auto" w:fill="auto"/>
          </w:tcPr>
          <w:p w14:paraId="3F2CFC41" w14:textId="77777777" w:rsidR="00212504" w:rsidRPr="00742439" w:rsidRDefault="00212504" w:rsidP="00254CE7">
            <w:pPr>
              <w:autoSpaceDE w:val="0"/>
              <w:autoSpaceDN w:val="0"/>
              <w:adjustRightInd w:val="0"/>
              <w:rPr>
                <w:rFonts w:eastAsia="CIDFont+F3" w:cs="Arial"/>
                <w:b/>
                <w:color w:val="000000"/>
              </w:rPr>
            </w:pPr>
          </w:p>
        </w:tc>
      </w:tr>
    </w:tbl>
    <w:p w14:paraId="217126EF" w14:textId="77777777" w:rsidR="00212504" w:rsidRPr="00D641C6" w:rsidRDefault="00212504" w:rsidP="00212504">
      <w:pPr>
        <w:autoSpaceDE w:val="0"/>
        <w:autoSpaceDN w:val="0"/>
        <w:adjustRightInd w:val="0"/>
        <w:spacing w:after="0" w:line="240" w:lineRule="auto"/>
        <w:rPr>
          <w:rFonts w:eastAsia="CIDFont+F3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693"/>
      </w:tblGrid>
      <w:tr w:rsidR="00212504" w:rsidRPr="00344778" w14:paraId="0D77CE98" w14:textId="77777777" w:rsidTr="00254CE7">
        <w:tc>
          <w:tcPr>
            <w:tcW w:w="33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CEF6FAD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>Όνομα όπως εμφανίζεται στην ταυτότητα/ διαβατήριο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89BF2F3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>Επώνυμο όπως εμφανίζεται στην ταυτότητα/διαβατήριο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1C42978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3" w:cs="Arial"/>
                <w:b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>Όνομα πατρός</w:t>
            </w:r>
            <w:r>
              <w:rPr>
                <w:rFonts w:eastAsia="CIDFont+F3" w:cs="Arial"/>
                <w:b/>
                <w:color w:val="000000"/>
              </w:rPr>
              <w:t>:</w:t>
            </w:r>
          </w:p>
        </w:tc>
      </w:tr>
      <w:tr w:rsidR="00212504" w:rsidRPr="00344778" w14:paraId="2F787AA8" w14:textId="77777777" w:rsidTr="00254CE7">
        <w:trPr>
          <w:trHeight w:val="457"/>
        </w:trPr>
        <w:tc>
          <w:tcPr>
            <w:tcW w:w="3369" w:type="dxa"/>
          </w:tcPr>
          <w:p w14:paraId="483D4335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3685" w:type="dxa"/>
          </w:tcPr>
          <w:p w14:paraId="7148259D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2693" w:type="dxa"/>
          </w:tcPr>
          <w:p w14:paraId="77D7DE4F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212504" w:rsidRPr="00344778" w14:paraId="50C64B6B" w14:textId="77777777" w:rsidTr="00254CE7">
        <w:tc>
          <w:tcPr>
            <w:tcW w:w="3369" w:type="dxa"/>
            <w:shd w:val="clear" w:color="auto" w:fill="BFBFBF"/>
          </w:tcPr>
          <w:p w14:paraId="3C063F8C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 xml:space="preserve">Όνομα όλων των παιδιών, κάτω των 18 </w:t>
            </w:r>
            <w:r>
              <w:rPr>
                <w:rFonts w:eastAsia="CIDFont+F3" w:cs="Arial"/>
                <w:b/>
                <w:color w:val="000000"/>
              </w:rPr>
              <w:t xml:space="preserve">ετών </w:t>
            </w:r>
            <w:r w:rsidRPr="00344778">
              <w:rPr>
                <w:rFonts w:eastAsia="CIDFont+F3" w:cs="Arial"/>
                <w:b/>
                <w:color w:val="000000"/>
              </w:rPr>
              <w:t>που ταξιδεύουν μαζί σας:</w:t>
            </w:r>
          </w:p>
        </w:tc>
        <w:tc>
          <w:tcPr>
            <w:tcW w:w="3685" w:type="dxa"/>
            <w:shd w:val="clear" w:color="auto" w:fill="BFBFBF"/>
          </w:tcPr>
          <w:p w14:paraId="56C0A065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>Επώνυμο όλων των παιδιών, κάτω των 18</w:t>
            </w:r>
            <w:r>
              <w:rPr>
                <w:rFonts w:eastAsia="CIDFont+F3" w:cs="Arial"/>
                <w:b/>
                <w:color w:val="000000"/>
              </w:rPr>
              <w:t xml:space="preserve"> ετών</w:t>
            </w:r>
            <w:r w:rsidRPr="00344778">
              <w:rPr>
                <w:rFonts w:eastAsia="CIDFont+F3" w:cs="Arial"/>
                <w:b/>
                <w:color w:val="000000"/>
              </w:rPr>
              <w:t xml:space="preserve"> που ταξιδεύουν μαζί σας:</w:t>
            </w:r>
          </w:p>
        </w:tc>
        <w:tc>
          <w:tcPr>
            <w:tcW w:w="2693" w:type="dxa"/>
            <w:shd w:val="clear" w:color="auto" w:fill="BFBFBF"/>
          </w:tcPr>
          <w:p w14:paraId="36D627EC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color w:val="000000"/>
              </w:rPr>
            </w:pPr>
            <w:r w:rsidRPr="00344778">
              <w:rPr>
                <w:rFonts w:eastAsia="CIDFont+F3" w:cs="Arial"/>
                <w:b/>
                <w:color w:val="000000"/>
              </w:rPr>
              <w:t>Όνομα πατρός</w:t>
            </w:r>
            <w:r>
              <w:rPr>
                <w:rFonts w:eastAsia="CIDFont+F3" w:cs="Arial"/>
                <w:b/>
                <w:color w:val="000000"/>
              </w:rPr>
              <w:t>:</w:t>
            </w:r>
          </w:p>
        </w:tc>
      </w:tr>
      <w:tr w:rsidR="00212504" w:rsidRPr="00344778" w14:paraId="6D35E739" w14:textId="77777777" w:rsidTr="00497B62">
        <w:trPr>
          <w:trHeight w:val="394"/>
        </w:trPr>
        <w:tc>
          <w:tcPr>
            <w:tcW w:w="3369" w:type="dxa"/>
          </w:tcPr>
          <w:p w14:paraId="62483B09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  <w:p w14:paraId="080DA915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3685" w:type="dxa"/>
          </w:tcPr>
          <w:p w14:paraId="0F1C31D2" w14:textId="77777777" w:rsidR="00212504" w:rsidRPr="00344778" w:rsidRDefault="00212504" w:rsidP="00254CE7">
            <w:pPr>
              <w:spacing w:after="0" w:line="240" w:lineRule="auto"/>
              <w:jc w:val="left"/>
              <w:rPr>
                <w:rFonts w:eastAsia="CIDFont+F3" w:cs="Arial"/>
                <w:color w:val="000000"/>
              </w:rPr>
            </w:pPr>
          </w:p>
          <w:p w14:paraId="47AFF8B1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2693" w:type="dxa"/>
          </w:tcPr>
          <w:p w14:paraId="44E46901" w14:textId="77777777" w:rsidR="00212504" w:rsidRPr="00344778" w:rsidRDefault="00212504" w:rsidP="00254CE7">
            <w:pPr>
              <w:spacing w:after="0" w:line="240" w:lineRule="auto"/>
              <w:jc w:val="left"/>
              <w:rPr>
                <w:rFonts w:eastAsia="CIDFont+F3" w:cs="Arial"/>
                <w:color w:val="000000"/>
              </w:rPr>
            </w:pPr>
          </w:p>
          <w:p w14:paraId="099D28E1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212504" w:rsidRPr="00344778" w14:paraId="06EB8C0A" w14:textId="77777777" w:rsidTr="00497B62">
        <w:trPr>
          <w:trHeight w:val="260"/>
        </w:trPr>
        <w:tc>
          <w:tcPr>
            <w:tcW w:w="3369" w:type="dxa"/>
          </w:tcPr>
          <w:p w14:paraId="47F46B58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  <w:p w14:paraId="06C6EFB4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3685" w:type="dxa"/>
          </w:tcPr>
          <w:p w14:paraId="18E692FA" w14:textId="77777777" w:rsidR="00212504" w:rsidRPr="00344778" w:rsidRDefault="00212504" w:rsidP="00254CE7">
            <w:pPr>
              <w:spacing w:after="0" w:line="240" w:lineRule="auto"/>
              <w:jc w:val="left"/>
              <w:rPr>
                <w:rFonts w:eastAsia="CIDFont+F3" w:cs="Arial"/>
                <w:color w:val="000000"/>
              </w:rPr>
            </w:pPr>
          </w:p>
          <w:p w14:paraId="60A13857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2693" w:type="dxa"/>
          </w:tcPr>
          <w:p w14:paraId="23FB524D" w14:textId="77777777" w:rsidR="00212504" w:rsidRPr="00344778" w:rsidRDefault="00212504" w:rsidP="00254CE7">
            <w:pPr>
              <w:spacing w:after="0" w:line="240" w:lineRule="auto"/>
              <w:jc w:val="left"/>
              <w:rPr>
                <w:rFonts w:eastAsia="CIDFont+F3" w:cs="Arial"/>
                <w:color w:val="000000"/>
              </w:rPr>
            </w:pPr>
          </w:p>
          <w:p w14:paraId="7B910EA3" w14:textId="77777777" w:rsidR="00212504" w:rsidRPr="00344778" w:rsidRDefault="00212504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497B62" w:rsidRPr="00344778" w14:paraId="1CA7069C" w14:textId="77777777" w:rsidTr="00497B62">
        <w:trPr>
          <w:trHeight w:val="282"/>
        </w:trPr>
        <w:tc>
          <w:tcPr>
            <w:tcW w:w="3369" w:type="dxa"/>
          </w:tcPr>
          <w:p w14:paraId="1D44001F" w14:textId="77777777" w:rsidR="00497B62" w:rsidRDefault="00497B62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  <w:p w14:paraId="7FAF246B" w14:textId="4EB55328" w:rsidR="00497B62" w:rsidRPr="00344778" w:rsidRDefault="00497B62" w:rsidP="00254C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3685" w:type="dxa"/>
          </w:tcPr>
          <w:p w14:paraId="7D1512E1" w14:textId="77777777" w:rsidR="00497B62" w:rsidRPr="00344778" w:rsidRDefault="00497B62" w:rsidP="00254CE7">
            <w:pPr>
              <w:spacing w:after="0" w:line="240" w:lineRule="auto"/>
              <w:jc w:val="left"/>
              <w:rPr>
                <w:rFonts w:eastAsia="CIDFont+F3" w:cs="Arial"/>
                <w:color w:val="000000"/>
              </w:rPr>
            </w:pPr>
          </w:p>
        </w:tc>
        <w:tc>
          <w:tcPr>
            <w:tcW w:w="2693" w:type="dxa"/>
          </w:tcPr>
          <w:p w14:paraId="2C82453D" w14:textId="77777777" w:rsidR="00497B62" w:rsidRPr="00344778" w:rsidRDefault="00497B62" w:rsidP="00254CE7">
            <w:pPr>
              <w:spacing w:after="0" w:line="240" w:lineRule="auto"/>
              <w:jc w:val="left"/>
              <w:rPr>
                <w:rFonts w:eastAsia="CIDFont+F3" w:cs="Arial"/>
                <w:color w:val="000000"/>
              </w:rPr>
            </w:pPr>
          </w:p>
        </w:tc>
      </w:tr>
    </w:tbl>
    <w:p w14:paraId="3A74AE31" w14:textId="77777777" w:rsidR="00212504" w:rsidRDefault="00212504" w:rsidP="00212504">
      <w:pPr>
        <w:autoSpaceDE w:val="0"/>
        <w:autoSpaceDN w:val="0"/>
        <w:adjustRightInd w:val="0"/>
        <w:spacing w:after="0" w:line="240" w:lineRule="auto"/>
        <w:rPr>
          <w:rFonts w:eastAsia="CIDFont+F3" w:cs="Arial"/>
          <w:b/>
          <w:color w:val="000000"/>
        </w:rPr>
      </w:pPr>
    </w:p>
    <w:p w14:paraId="294B5762" w14:textId="77777777" w:rsidR="00212504" w:rsidRDefault="00212504" w:rsidP="00212504">
      <w:pPr>
        <w:autoSpaceDE w:val="0"/>
        <w:autoSpaceDN w:val="0"/>
        <w:adjustRightInd w:val="0"/>
        <w:spacing w:after="0" w:line="240" w:lineRule="auto"/>
        <w:rPr>
          <w:rFonts w:eastAsia="CIDFont+F3" w:cs="Arial"/>
          <w:b/>
          <w:color w:val="000000"/>
        </w:rPr>
      </w:pPr>
      <w:r w:rsidRPr="00D641C6">
        <w:rPr>
          <w:rFonts w:eastAsia="CIDFont+F3" w:cs="Arial"/>
          <w:b/>
          <w:color w:val="000000"/>
        </w:rPr>
        <w:t>Ερωτήσεις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894"/>
        <w:gridCol w:w="1548"/>
        <w:gridCol w:w="1329"/>
      </w:tblGrid>
      <w:tr w:rsidR="00212504" w:rsidRPr="00344778" w14:paraId="2F138102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640C50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b/>
                <w:bCs/>
                <w:color w:val="000000"/>
                <w:sz w:val="24"/>
              </w:rPr>
            </w:pPr>
            <w:r w:rsidRPr="00344778">
              <w:rPr>
                <w:rFonts w:eastAsia="CIDFont+F3" w:cs="Arial"/>
                <w:b/>
                <w:bCs/>
                <w:color w:val="000000"/>
                <w:sz w:val="24"/>
              </w:rPr>
              <w:t xml:space="preserve">Τις τελευταίες 14 ημέρες </w:t>
            </w:r>
          </w:p>
          <w:p w14:paraId="7B393E5D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1A65CD" w14:textId="77777777" w:rsidR="00212504" w:rsidRPr="00344778" w:rsidRDefault="00212504" w:rsidP="00254CE7">
            <w:pPr>
              <w:spacing w:after="0" w:line="240" w:lineRule="auto"/>
              <w:jc w:val="center"/>
              <w:rPr>
                <w:rFonts w:eastAsia="CIDFont+F3" w:cs="Arial"/>
                <w:b/>
                <w:bCs/>
                <w:color w:val="000000"/>
              </w:rPr>
            </w:pPr>
            <w:r w:rsidRPr="00344778">
              <w:rPr>
                <w:rFonts w:eastAsia="CIDFont+F3" w:cs="Arial"/>
                <w:b/>
                <w:bCs/>
                <w:color w:val="000000"/>
              </w:rPr>
              <w:t>ΝΑ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C05898" w14:textId="77777777" w:rsidR="00212504" w:rsidRPr="00344778" w:rsidRDefault="00212504" w:rsidP="00254CE7">
            <w:pPr>
              <w:spacing w:after="0" w:line="240" w:lineRule="auto"/>
              <w:jc w:val="center"/>
              <w:rPr>
                <w:rFonts w:eastAsia="CIDFont+F3" w:cs="Arial"/>
                <w:b/>
                <w:bCs/>
                <w:color w:val="000000"/>
              </w:rPr>
            </w:pPr>
            <w:r w:rsidRPr="00344778">
              <w:rPr>
                <w:rFonts w:eastAsia="CIDFont+F3" w:cs="Arial"/>
                <w:b/>
                <w:bCs/>
                <w:color w:val="000000"/>
              </w:rPr>
              <w:t>ΟΧΙ</w:t>
            </w:r>
          </w:p>
        </w:tc>
      </w:tr>
      <w:tr w:rsidR="00F72A93" w:rsidRPr="00344778" w14:paraId="339B3F93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48EFA3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5" w:cs="Arial"/>
                <w:b/>
                <w:bCs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Έχετε τώρα ή είχατε εσείς ή οποιοδήποτε προαναφερόμενο άτομο παρουσιάσει ξαφνικά συμπτώματα πυρετού ή βήχα ή δυσκολία στην αναπνοή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1E05BF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CF5FCE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212504" w:rsidRPr="00344778" w14:paraId="13DE6120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A6CB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bCs/>
                <w:color w:val="000000"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Είχατε εσείς ή οποιοδήποτε προαναφερόμενο άτομο, στενή επαφή με κάποιον ο οποίος είχε διαγνωστεί με λοίμωξη από τον νέο κορωνοϊό (COVID-19);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A305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D887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F72A93" w:rsidRPr="00344778" w14:paraId="0208F1B7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40D74C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bCs/>
                <w:color w:val="000000"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Είχατε εσείς ή οποιοδήποτε προαναφερόμενο άτομο, προσφέρει άμεση φροντίδα σε κάποιον ο οποίος είχε διαγνωστεί με λοίμωξη από τον νέο κορωνοϊό COVID-19 ή εργαστήκατε με υγειονομικούς υπαλλήλους οι οποίοι επιμολύνθηκαν με COVID-19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90742C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C59599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212504" w:rsidRPr="00344778" w14:paraId="7BF84CFE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B8DF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bCs/>
                <w:color w:val="000000"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Είχατε εσείς ή οποιοδήποτε προαναφερόμενο άτομο, επισκεφτεί ή βρεθήκατε σε κοντινή απόσταση με κάποιον ο οποίος είχε διαγνωστεί με λοίμωξη από τον νέο κορωνοϊό (COVID-19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101D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15DC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F72A93" w:rsidRPr="00344778" w14:paraId="1E1E26A7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AEB5B0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bCs/>
                <w:color w:val="000000"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Είχατε εσείς ή οποιοδήποτε προαναφερόμενο άτομο, εργαστεί σε κοντινή απόσταση ή μοιραστήκατε το ίδιο περιβάλλον με κάποιον οποίος είχε διαγνωστεί με λοίμωξη από τον νέο κορωνοϊό (COVID-19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7D263C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30AB09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212504" w:rsidRPr="00344778" w14:paraId="5736A98A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98DB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bCs/>
                <w:color w:val="000000"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Είχατε εσείς ή οποιοδήποτε προαναφερόμενο άτομο, ταξιδέψει με ασθενή από COVID-19 σε οποιοδήποτε μέσο μεταφοράς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C846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9008B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F72A93" w:rsidRPr="00344778" w14:paraId="31A7654B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12F330" w14:textId="77777777" w:rsidR="00212504" w:rsidRPr="00855879" w:rsidRDefault="00212504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3" w:cs="Arial"/>
                <w:b/>
                <w:bCs/>
                <w:color w:val="000000"/>
                <w:sz w:val="20"/>
              </w:rPr>
            </w:pPr>
            <w:r w:rsidRPr="00855879">
              <w:rPr>
                <w:rFonts w:eastAsia="CIDFont+F5" w:cs="Arial"/>
                <w:bCs/>
                <w:sz w:val="20"/>
              </w:rPr>
              <w:t xml:space="preserve">Είχατε εσείς ή οποιοδήποτε προαναφερόμενο άτομο, μείνει στη ίδια οικία με ασθενή με λοίμωξη από τον νέο κορωνοϊό (COVID-19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14:paraId="5D087365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14:paraId="283FC64E" w14:textId="77777777" w:rsidR="00212504" w:rsidRPr="00344778" w:rsidRDefault="00212504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</w:tc>
      </w:tr>
      <w:tr w:rsidR="00F72A93" w:rsidRPr="00344778" w14:paraId="095F0E47" w14:textId="77777777" w:rsidTr="00497B62"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2FB5596" w14:textId="40010ED2" w:rsidR="00F171C8" w:rsidRPr="00855879" w:rsidRDefault="00F171C8" w:rsidP="0021250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IDFont+F5" w:cs="Arial"/>
                <w:bCs/>
                <w:sz w:val="20"/>
              </w:rPr>
            </w:pPr>
            <w:r>
              <w:rPr>
                <w:rFonts w:eastAsia="CIDFont+F5" w:cs="Arial"/>
                <w:bCs/>
                <w:sz w:val="20"/>
              </w:rPr>
              <w:t xml:space="preserve">Έχετε κάνει τις τελευταίες 14 ημέρες εργαστηριακό έλεγχο για </w:t>
            </w:r>
            <w:r>
              <w:rPr>
                <w:rFonts w:eastAsia="CIDFont+F5" w:cs="Arial"/>
                <w:bCs/>
                <w:sz w:val="20"/>
                <w:lang w:val="en-US"/>
              </w:rPr>
              <w:t>COVID</w:t>
            </w:r>
            <w:r w:rsidRPr="00F171C8">
              <w:rPr>
                <w:rFonts w:eastAsia="CIDFont+F5" w:cs="Arial"/>
                <w:bCs/>
                <w:sz w:val="20"/>
              </w:rPr>
              <w:t>-19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6DC90025" w14:textId="29E2FFBA" w:rsidR="007D0073" w:rsidRDefault="009949B3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  <w:r>
              <w:rPr>
                <w:rFonts w:eastAsia="CIDFont+F3" w:cs="Calibri"/>
                <w:color w:val="000000"/>
                <w:rtl/>
                <w:lang w:bidi="he-IL"/>
              </w:rPr>
              <w:t>ﬦ</w:t>
            </w:r>
            <w:r w:rsidR="00F72A93">
              <w:rPr>
                <w:rFonts w:eastAsia="CIDFont+F3" w:cs="Arial"/>
                <w:color w:val="000000"/>
              </w:rPr>
              <w:t xml:space="preserve">    </w:t>
            </w:r>
            <w:r w:rsidR="005A1D6E">
              <w:rPr>
                <w:rFonts w:eastAsia="CIDFont+F3" w:cs="Arial"/>
                <w:color w:val="000000"/>
              </w:rPr>
              <w:t>Όχι</w:t>
            </w:r>
          </w:p>
          <w:p w14:paraId="1D267653" w14:textId="58F7B071" w:rsidR="00F72A93" w:rsidRDefault="009949B3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  <w:r>
              <w:rPr>
                <w:rFonts w:eastAsia="CIDFont+F3" w:cs="Calibri"/>
                <w:color w:val="000000"/>
                <w:rtl/>
                <w:lang w:bidi="he-IL"/>
              </w:rPr>
              <w:t>ﬦ</w:t>
            </w:r>
            <w:r w:rsidR="00F72A93">
              <w:rPr>
                <w:rFonts w:eastAsia="CIDFont+F3" w:cs="Arial"/>
                <w:color w:val="000000"/>
              </w:rPr>
              <w:t xml:space="preserve">   </w:t>
            </w:r>
            <w:r>
              <w:rPr>
                <w:rFonts w:eastAsia="CIDFont+F3" w:cs="Arial"/>
                <w:color w:val="000000"/>
              </w:rPr>
              <w:t>Α</w:t>
            </w:r>
            <w:r w:rsidR="005A1D6E">
              <w:rPr>
                <w:rFonts w:eastAsia="CIDFont+F3" w:cs="Arial"/>
                <w:color w:val="000000"/>
              </w:rPr>
              <w:t>ναμένεται</w:t>
            </w:r>
            <w:r w:rsidR="00564F6C">
              <w:rPr>
                <w:rFonts w:eastAsia="CIDFont+F3" w:cs="Arial"/>
                <w:color w:val="000000"/>
              </w:rPr>
              <w:t xml:space="preserve"> </w:t>
            </w:r>
            <w:r w:rsidR="009E6039">
              <w:rPr>
                <w:rFonts w:eastAsia="CIDFont+F3" w:cs="Arial"/>
                <w:color w:val="000000"/>
              </w:rPr>
              <w:t xml:space="preserve">  </w:t>
            </w:r>
            <w:r w:rsidR="00F72A93">
              <w:rPr>
                <w:rFonts w:eastAsia="CIDFont+F3" w:cs="Arial"/>
                <w:color w:val="000000"/>
              </w:rPr>
              <w:t xml:space="preserve">   </w:t>
            </w:r>
          </w:p>
          <w:p w14:paraId="5C6B2F00" w14:textId="00EDE642" w:rsidR="005A1D6E" w:rsidRDefault="00C62139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  <w:r>
              <w:rPr>
                <w:rFonts w:eastAsia="CIDFont+F3" w:cs="Calibri"/>
                <w:color w:val="000000"/>
                <w:rtl/>
                <w:lang w:bidi="he-IL"/>
              </w:rPr>
              <w:t>ﬦ</w:t>
            </w:r>
            <w:r w:rsidR="00F72A93">
              <w:rPr>
                <w:rFonts w:eastAsia="CIDFont+F3" w:cs="Arial"/>
                <w:color w:val="000000"/>
              </w:rPr>
              <w:t xml:space="preserve">   </w:t>
            </w:r>
            <w:r w:rsidR="005A1D6E">
              <w:rPr>
                <w:rFonts w:eastAsia="CIDFont+F3" w:cs="Arial"/>
                <w:color w:val="000000"/>
              </w:rPr>
              <w:t>Θετικό</w:t>
            </w:r>
          </w:p>
          <w:p w14:paraId="4F0F1D94" w14:textId="419A6EF1" w:rsidR="005A1D6E" w:rsidRPr="005A1D6E" w:rsidRDefault="00C62139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  <w:r>
              <w:rPr>
                <w:rFonts w:eastAsia="CIDFont+F3" w:cs="Calibri"/>
                <w:color w:val="000000"/>
                <w:rtl/>
                <w:lang w:bidi="he-IL"/>
              </w:rPr>
              <w:t>ﬦ</w:t>
            </w:r>
            <w:r w:rsidR="00442F0F">
              <w:rPr>
                <w:rFonts w:eastAsia="CIDFont+F3" w:cs="Arial"/>
                <w:color w:val="000000"/>
              </w:rPr>
              <w:t xml:space="preserve"> </w:t>
            </w:r>
            <w:r w:rsidR="009E6039">
              <w:rPr>
                <w:rFonts w:eastAsia="CIDFont+F3" w:cs="Arial"/>
                <w:color w:val="000000"/>
              </w:rPr>
              <w:t xml:space="preserve"> </w:t>
            </w:r>
            <w:r w:rsidR="00F72A93">
              <w:rPr>
                <w:rFonts w:eastAsia="CIDFont+F3" w:cs="Arial"/>
                <w:color w:val="000000"/>
              </w:rPr>
              <w:t xml:space="preserve"> </w:t>
            </w:r>
            <w:r w:rsidR="005A1D6E">
              <w:rPr>
                <w:rFonts w:eastAsia="CIDFont+F3" w:cs="Arial"/>
                <w:color w:val="000000"/>
              </w:rPr>
              <w:t xml:space="preserve">Αρνητικό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87E8C8" w14:textId="77777777" w:rsidR="00F72A93" w:rsidRDefault="00F72A93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</w:p>
          <w:p w14:paraId="11EE988D" w14:textId="4EE79690" w:rsidR="007D0073" w:rsidRPr="00344778" w:rsidRDefault="007D0073" w:rsidP="00254CE7">
            <w:pPr>
              <w:spacing w:after="0" w:line="240" w:lineRule="auto"/>
              <w:rPr>
                <w:rFonts w:eastAsia="CIDFont+F3" w:cs="Arial"/>
                <w:color w:val="000000"/>
              </w:rPr>
            </w:pPr>
            <w:r>
              <w:rPr>
                <w:rFonts w:eastAsia="CIDFont+F3" w:cs="Arial"/>
                <w:color w:val="000000"/>
              </w:rPr>
              <w:t>αποτέλεσμα</w:t>
            </w:r>
          </w:p>
        </w:tc>
      </w:tr>
    </w:tbl>
    <w:p w14:paraId="30198D7F" w14:textId="77777777" w:rsidR="00212504" w:rsidRPr="004D6331" w:rsidRDefault="00212504" w:rsidP="00212504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212504" w:rsidRPr="004D6331" w:rsidSect="009E6039">
      <w:footerReference w:type="default" r:id="rId11"/>
      <w:pgSz w:w="11906" w:h="16838"/>
      <w:pgMar w:top="227" w:right="720" w:bottom="227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4736" w14:textId="77777777" w:rsidR="00246F41" w:rsidRDefault="00246F41">
      <w:pPr>
        <w:spacing w:after="0" w:line="240" w:lineRule="auto"/>
      </w:pPr>
      <w:r>
        <w:separator/>
      </w:r>
    </w:p>
  </w:endnote>
  <w:endnote w:type="continuationSeparator" w:id="0">
    <w:p w14:paraId="160BDE29" w14:textId="77777777" w:rsidR="00246F41" w:rsidRDefault="002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C8AB" w14:textId="77777777" w:rsidR="00C120E4" w:rsidRDefault="002125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D9018D2" w14:textId="77777777" w:rsidR="00C120E4" w:rsidRDefault="00246F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1DBE" w14:textId="77777777" w:rsidR="00246F41" w:rsidRDefault="00246F41">
      <w:pPr>
        <w:spacing w:after="0" w:line="240" w:lineRule="auto"/>
      </w:pPr>
      <w:r>
        <w:separator/>
      </w:r>
    </w:p>
  </w:footnote>
  <w:footnote w:type="continuationSeparator" w:id="0">
    <w:p w14:paraId="5D1843DF" w14:textId="77777777" w:rsidR="00246F41" w:rsidRDefault="002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D48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8930D0"/>
    <w:multiLevelType w:val="multilevel"/>
    <w:tmpl w:val="7636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04"/>
    <w:rsid w:val="0018660A"/>
    <w:rsid w:val="001B2883"/>
    <w:rsid w:val="00212504"/>
    <w:rsid w:val="00246F41"/>
    <w:rsid w:val="00442F0F"/>
    <w:rsid w:val="00497B62"/>
    <w:rsid w:val="004D6331"/>
    <w:rsid w:val="00564F6C"/>
    <w:rsid w:val="005742EF"/>
    <w:rsid w:val="005A1D6E"/>
    <w:rsid w:val="006E2BF5"/>
    <w:rsid w:val="007A5D76"/>
    <w:rsid w:val="007D0073"/>
    <w:rsid w:val="00836895"/>
    <w:rsid w:val="009949B3"/>
    <w:rsid w:val="009E6039"/>
    <w:rsid w:val="00BB2F05"/>
    <w:rsid w:val="00C62139"/>
    <w:rsid w:val="00C82171"/>
    <w:rsid w:val="00EC163E"/>
    <w:rsid w:val="00F171C8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A341"/>
  <w15:chartTrackingRefBased/>
  <w15:docId w15:val="{C1E9FADD-9653-41CC-8EB0-4E827BF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04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04"/>
    <w:pPr>
      <w:spacing w:after="200" w:line="276" w:lineRule="auto"/>
      <w:ind w:left="720"/>
      <w:contextualSpacing/>
    </w:pPr>
    <w:rPr>
      <w:rFonts w:ascii="Arial" w:hAnsi="Arial"/>
    </w:rPr>
  </w:style>
  <w:style w:type="paragraph" w:styleId="a4">
    <w:name w:val="footer"/>
    <w:basedOn w:val="a"/>
    <w:link w:val="Char"/>
    <w:uiPriority w:val="99"/>
    <w:unhideWhenUsed/>
    <w:rsid w:val="0021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12504"/>
    <w:rPr>
      <w:rFonts w:ascii="Calibri" w:eastAsia="Calibri" w:hAnsi="Calibri" w:cs="Times New Roman"/>
    </w:rPr>
  </w:style>
  <w:style w:type="paragraph" w:styleId="a5">
    <w:name w:val="caption"/>
    <w:basedOn w:val="a"/>
    <w:next w:val="a"/>
    <w:uiPriority w:val="35"/>
    <w:unhideWhenUsed/>
    <w:qFormat/>
    <w:rsid w:val="00212504"/>
    <w:pPr>
      <w:spacing w:after="200" w:line="240" w:lineRule="auto"/>
    </w:pPr>
    <w:rPr>
      <w:rFonts w:ascii="Arial" w:hAnsi="Arial"/>
      <w:b/>
      <w:bCs/>
      <w:color w:val="5B9BD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ABDBEB25B6B334D8C6218A3960780F9" ma:contentTypeVersion="10" ma:contentTypeDescription="Δημιουργία νέου εγγράφου" ma:contentTypeScope="" ma:versionID="5b74f44767bdc495372927a224fe295d">
  <xsd:schema xmlns:xsd="http://www.w3.org/2001/XMLSchema" xmlns:xs="http://www.w3.org/2001/XMLSchema" xmlns:p="http://schemas.microsoft.com/office/2006/metadata/properties" xmlns:ns3="66223f0e-962a-4212-b488-78bfebbf9a79" targetNamespace="http://schemas.microsoft.com/office/2006/metadata/properties" ma:root="true" ma:fieldsID="4f2031bfdc18a67a4b8ce46ffde1b437" ns3:_="">
    <xsd:import namespace="66223f0e-962a-4212-b488-78bfebbf9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3f0e-962a-4212-b488-78bfebbf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A14-1FE6-4F78-9664-B0B030ED8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E75A4D-F5B4-4820-BCAC-CFBD3032D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62914-429F-44C7-9D73-6C0721CE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23f0e-962a-4212-b488-78bfebbf9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62C01-A36E-47AA-B884-A9E301D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Office</dc:creator>
  <cp:keywords/>
  <dc:description/>
  <cp:lastModifiedBy>Main Office</cp:lastModifiedBy>
  <cp:revision>3</cp:revision>
  <dcterms:created xsi:type="dcterms:W3CDTF">2020-09-16T06:44:00Z</dcterms:created>
  <dcterms:modified xsi:type="dcterms:W3CDTF">2020-09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BEB25B6B334D8C6218A3960780F9</vt:lpwstr>
  </property>
</Properties>
</file>